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94" w:rsidRDefault="005D0AEE" w:rsidP="00342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494">
        <w:rPr>
          <w:rFonts w:ascii="Times New Roman" w:hAnsi="Times New Roman" w:cs="Times New Roman"/>
          <w:b/>
          <w:sz w:val="32"/>
          <w:szCs w:val="32"/>
        </w:rPr>
        <w:t xml:space="preserve">Белорусско-Российский университет </w:t>
      </w:r>
      <w:r w:rsidR="00342494" w:rsidRPr="00342494">
        <w:rPr>
          <w:rFonts w:ascii="Times New Roman" w:hAnsi="Times New Roman" w:cs="Times New Roman"/>
          <w:b/>
          <w:sz w:val="32"/>
          <w:szCs w:val="32"/>
        </w:rPr>
        <w:t xml:space="preserve">принял </w:t>
      </w:r>
      <w:r w:rsidRPr="00342494">
        <w:rPr>
          <w:rFonts w:ascii="Times New Roman" w:hAnsi="Times New Roman" w:cs="Times New Roman"/>
          <w:b/>
          <w:sz w:val="32"/>
          <w:szCs w:val="32"/>
        </w:rPr>
        <w:t>участ</w:t>
      </w:r>
      <w:r w:rsidR="00342494" w:rsidRPr="00342494">
        <w:rPr>
          <w:rFonts w:ascii="Times New Roman" w:hAnsi="Times New Roman" w:cs="Times New Roman"/>
          <w:b/>
          <w:sz w:val="32"/>
          <w:szCs w:val="32"/>
        </w:rPr>
        <w:t xml:space="preserve">ие </w:t>
      </w:r>
    </w:p>
    <w:p w:rsidR="00342494" w:rsidRDefault="00342494" w:rsidP="00342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494">
        <w:rPr>
          <w:rFonts w:ascii="Times New Roman" w:hAnsi="Times New Roman" w:cs="Times New Roman"/>
          <w:b/>
          <w:sz w:val="32"/>
          <w:szCs w:val="32"/>
        </w:rPr>
        <w:t>в</w:t>
      </w:r>
      <w:r w:rsidR="00F0693D" w:rsidRPr="00342494">
        <w:rPr>
          <w:rFonts w:ascii="Times New Roman" w:hAnsi="Times New Roman" w:cs="Times New Roman"/>
          <w:b/>
          <w:sz w:val="32"/>
          <w:szCs w:val="32"/>
        </w:rPr>
        <w:t xml:space="preserve"> мероприят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693D" w:rsidRPr="00342494">
        <w:rPr>
          <w:rFonts w:ascii="Times New Roman" w:hAnsi="Times New Roman" w:cs="Times New Roman"/>
          <w:b/>
          <w:sz w:val="32"/>
          <w:szCs w:val="32"/>
        </w:rPr>
        <w:t xml:space="preserve">«День научной молодежи» </w:t>
      </w:r>
    </w:p>
    <w:p w:rsidR="005D0AEE" w:rsidRPr="00342494" w:rsidRDefault="005D0AEE" w:rsidP="00342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AEE" w:rsidRPr="00342494" w:rsidRDefault="00342494" w:rsidP="00342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0C47D7" wp14:editId="012CE09F">
            <wp:simplePos x="0" y="0"/>
            <wp:positionH relativeFrom="margin">
              <wp:posOffset>519430</wp:posOffset>
            </wp:positionH>
            <wp:positionV relativeFrom="paragraph">
              <wp:posOffset>56515</wp:posOffset>
            </wp:positionV>
            <wp:extent cx="5026660" cy="1019175"/>
            <wp:effectExtent l="0" t="0" r="254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8" b="13547"/>
                    <a:stretch/>
                  </pic:blipFill>
                  <pic:spPr bwMode="auto">
                    <a:xfrm>
                      <a:off x="0" y="0"/>
                      <a:ext cx="50266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93D" w:rsidRDefault="00F0693D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494" w:rsidRDefault="00342494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494" w:rsidRDefault="00342494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494" w:rsidRDefault="00342494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494" w:rsidRDefault="00342494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494" w:rsidRPr="00342494" w:rsidRDefault="00342494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AEE" w:rsidRDefault="005D0AEE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494">
        <w:rPr>
          <w:rFonts w:ascii="Times New Roman" w:hAnsi="Times New Roman" w:cs="Times New Roman"/>
          <w:sz w:val="28"/>
          <w:szCs w:val="28"/>
        </w:rPr>
        <w:t xml:space="preserve">Белорусско-Российский университет принял участие в </w:t>
      </w:r>
      <w:r w:rsidR="00F319FA" w:rsidRPr="00342494">
        <w:rPr>
          <w:rFonts w:ascii="Times New Roman" w:hAnsi="Times New Roman" w:cs="Times New Roman"/>
          <w:sz w:val="28"/>
          <w:szCs w:val="28"/>
        </w:rPr>
        <w:t>мероприятии «</w:t>
      </w:r>
      <w:r w:rsidR="00F0693D" w:rsidRPr="00342494">
        <w:rPr>
          <w:rFonts w:ascii="Times New Roman" w:hAnsi="Times New Roman" w:cs="Times New Roman"/>
          <w:sz w:val="28"/>
          <w:szCs w:val="28"/>
        </w:rPr>
        <w:t xml:space="preserve">День научной молодежи» </w:t>
      </w:r>
      <w:r w:rsidR="00342494">
        <w:rPr>
          <w:rFonts w:ascii="Times New Roman" w:hAnsi="Times New Roman" w:cs="Times New Roman"/>
          <w:sz w:val="28"/>
          <w:szCs w:val="28"/>
        </w:rPr>
        <w:t xml:space="preserve">в качестве регионального этапа «Фестиваля науки – 2023» на базе учреждения образования «Полоцкий государственный университет имени Ефросинии </w:t>
      </w:r>
      <w:r w:rsidR="00342494" w:rsidRPr="00342494">
        <w:rPr>
          <w:rFonts w:ascii="Times New Roman" w:hAnsi="Times New Roman" w:cs="Times New Roman"/>
          <w:sz w:val="28"/>
          <w:szCs w:val="28"/>
        </w:rPr>
        <w:t>Полоцкой</w:t>
      </w:r>
      <w:r w:rsidR="00342494">
        <w:rPr>
          <w:rFonts w:ascii="Times New Roman" w:hAnsi="Times New Roman" w:cs="Times New Roman"/>
          <w:sz w:val="28"/>
          <w:szCs w:val="28"/>
        </w:rPr>
        <w:t>»</w:t>
      </w:r>
      <w:r w:rsidR="00D12063">
        <w:rPr>
          <w:rFonts w:ascii="Times New Roman" w:hAnsi="Times New Roman" w:cs="Times New Roman"/>
          <w:sz w:val="28"/>
          <w:szCs w:val="28"/>
        </w:rPr>
        <w:t xml:space="preserve"> (</w:t>
      </w:r>
      <w:r w:rsidR="003D4F67">
        <w:rPr>
          <w:rFonts w:ascii="Times New Roman" w:hAnsi="Times New Roman" w:cs="Times New Roman"/>
          <w:sz w:val="28"/>
          <w:szCs w:val="28"/>
        </w:rPr>
        <w:t>16 сентября 2023</w:t>
      </w:r>
      <w:r w:rsidR="00D12063">
        <w:rPr>
          <w:rFonts w:ascii="Times New Roman" w:hAnsi="Times New Roman" w:cs="Times New Roman"/>
          <w:sz w:val="28"/>
          <w:szCs w:val="28"/>
        </w:rPr>
        <w:t xml:space="preserve"> </w:t>
      </w:r>
      <w:r w:rsidR="003D4F67">
        <w:rPr>
          <w:rFonts w:ascii="Times New Roman" w:hAnsi="Times New Roman" w:cs="Times New Roman"/>
          <w:sz w:val="28"/>
          <w:szCs w:val="28"/>
        </w:rPr>
        <w:t>г.</w:t>
      </w:r>
      <w:r w:rsidR="00D12063">
        <w:rPr>
          <w:rFonts w:ascii="Times New Roman" w:hAnsi="Times New Roman" w:cs="Times New Roman"/>
          <w:sz w:val="28"/>
          <w:szCs w:val="28"/>
        </w:rPr>
        <w:t>)</w:t>
      </w:r>
      <w:r w:rsidR="00342494">
        <w:rPr>
          <w:rFonts w:ascii="Times New Roman" w:hAnsi="Times New Roman" w:cs="Times New Roman"/>
          <w:sz w:val="28"/>
          <w:szCs w:val="28"/>
        </w:rPr>
        <w:t>.</w:t>
      </w:r>
    </w:p>
    <w:p w:rsidR="00342494" w:rsidRDefault="00342494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F67" w:rsidRDefault="003D4F67" w:rsidP="003D4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0756" wp14:editId="727BB7FA">
            <wp:extent cx="4686300" cy="2636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503" cy="26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67" w:rsidRDefault="003D4F67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608" w:rsidRDefault="00126FB8" w:rsidP="00126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1277" w:rsidRPr="00342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47022" wp14:editId="1A8E9BAD">
            <wp:extent cx="4685433" cy="2920621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52" cy="294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FA" w:rsidRPr="003D4F67" w:rsidRDefault="00F319FA" w:rsidP="003D4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6EEB9" wp14:editId="7B3115DB">
            <wp:extent cx="2438400" cy="128624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58" cy="129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4F67">
        <w:rPr>
          <w:rFonts w:ascii="Times New Roman" w:hAnsi="Times New Roman" w:cs="Times New Roman"/>
          <w:sz w:val="28"/>
          <w:szCs w:val="28"/>
        </w:rPr>
        <w:t xml:space="preserve">   </w:t>
      </w:r>
      <w:r w:rsidRPr="003424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206CEB" wp14:editId="67FF3EAC">
                <wp:extent cx="304800" cy="304800"/>
                <wp:effectExtent l="0" t="0" r="0" b="0"/>
                <wp:docPr id="6" name="AutoShape 8" descr="17017589611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74727" id="AutoShape 8" o:spid="_x0000_s1026" alt="170175896115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+&#10;Q4KsxAIAANE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342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43B61" wp14:editId="1136CB7D">
            <wp:extent cx="2695848" cy="12858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76" cy="132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FA" w:rsidRPr="003D4F67" w:rsidRDefault="00F319FA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277" w:rsidRPr="00342494" w:rsidRDefault="008F209B" w:rsidP="00342494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494">
        <w:rPr>
          <w:rFonts w:ascii="Times New Roman" w:hAnsi="Times New Roman" w:cs="Times New Roman"/>
          <w:sz w:val="28"/>
          <w:szCs w:val="28"/>
        </w:rPr>
        <w:t>За участие в «Дне научной молодежи» Белорусско-Российский университет был</w:t>
      </w:r>
      <w:r w:rsidR="00C61277" w:rsidRPr="00342494">
        <w:rPr>
          <w:rFonts w:ascii="Times New Roman" w:hAnsi="Times New Roman" w:cs="Times New Roman"/>
          <w:sz w:val="28"/>
          <w:szCs w:val="28"/>
        </w:rPr>
        <w:t xml:space="preserve"> награжден Сертификатом участника</w:t>
      </w:r>
      <w:r w:rsidR="003B14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61277" w:rsidRPr="00342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277" w:rsidRPr="00342494" w:rsidRDefault="00C61277" w:rsidP="003424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277" w:rsidRPr="00342494" w:rsidRDefault="00C61277" w:rsidP="0012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4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1A8BA4" wp14:editId="2D6C0ED0">
                <wp:extent cx="304800" cy="304800"/>
                <wp:effectExtent l="0" t="0" r="0" b="0"/>
                <wp:docPr id="9" name="Прямоугольник 9" descr="17017589611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26297" id="Прямоугольник 9" o:spid="_x0000_s1026" alt="17017589611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bXufLtAgAA4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3424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013EC2" wp14:editId="4ED1856C">
                <wp:extent cx="304800" cy="304800"/>
                <wp:effectExtent l="0" t="0" r="0" b="0"/>
                <wp:docPr id="3" name="AutoShape 5" descr="17017589611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2B579F" id="AutoShape 5" o:spid="_x0000_s1026" alt="17017589611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fluHRcUCAADR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126FB8">
        <w:rPr>
          <w:noProof/>
          <w:lang w:eastAsia="ru-RU"/>
        </w:rPr>
        <w:drawing>
          <wp:inline distT="0" distB="0" distL="0" distR="0" wp14:anchorId="52CA4051" wp14:editId="079FC3F6">
            <wp:extent cx="2402006" cy="34099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546" cy="34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277" w:rsidRPr="00342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E4" w:rsidRDefault="000940E4" w:rsidP="005D0AEE">
      <w:pPr>
        <w:spacing w:after="0" w:line="240" w:lineRule="auto"/>
      </w:pPr>
      <w:r>
        <w:separator/>
      </w:r>
    </w:p>
  </w:endnote>
  <w:endnote w:type="continuationSeparator" w:id="0">
    <w:p w:rsidR="000940E4" w:rsidRDefault="000940E4" w:rsidP="005D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E4" w:rsidRDefault="000940E4" w:rsidP="005D0AEE">
      <w:pPr>
        <w:spacing w:after="0" w:line="240" w:lineRule="auto"/>
      </w:pPr>
      <w:r>
        <w:separator/>
      </w:r>
    </w:p>
  </w:footnote>
  <w:footnote w:type="continuationSeparator" w:id="0">
    <w:p w:rsidR="000940E4" w:rsidRDefault="000940E4" w:rsidP="005D0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EE"/>
    <w:rsid w:val="000940E4"/>
    <w:rsid w:val="000B5466"/>
    <w:rsid w:val="0010537A"/>
    <w:rsid w:val="00126FB8"/>
    <w:rsid w:val="00342494"/>
    <w:rsid w:val="003B141A"/>
    <w:rsid w:val="003D4F67"/>
    <w:rsid w:val="004A3DFB"/>
    <w:rsid w:val="005D0AEE"/>
    <w:rsid w:val="007D6434"/>
    <w:rsid w:val="008668A4"/>
    <w:rsid w:val="008F209B"/>
    <w:rsid w:val="009878B8"/>
    <w:rsid w:val="009C6599"/>
    <w:rsid w:val="00B47077"/>
    <w:rsid w:val="00B5581F"/>
    <w:rsid w:val="00BC7C48"/>
    <w:rsid w:val="00C61277"/>
    <w:rsid w:val="00D12063"/>
    <w:rsid w:val="00D96EB9"/>
    <w:rsid w:val="00E23355"/>
    <w:rsid w:val="00F0693D"/>
    <w:rsid w:val="00F319FA"/>
    <w:rsid w:val="00F343DD"/>
    <w:rsid w:val="00F34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8F4FA-F9AF-41B2-BB62-641DD0D3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AEE"/>
  </w:style>
  <w:style w:type="paragraph" w:styleId="a5">
    <w:name w:val="footer"/>
    <w:basedOn w:val="a"/>
    <w:link w:val="a6"/>
    <w:uiPriority w:val="99"/>
    <w:unhideWhenUsed/>
    <w:rsid w:val="005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AEE"/>
  </w:style>
  <w:style w:type="paragraph" w:styleId="a7">
    <w:name w:val="Balloon Text"/>
    <w:basedOn w:val="a"/>
    <w:link w:val="a8"/>
    <w:uiPriority w:val="99"/>
    <w:semiHidden/>
    <w:unhideWhenUsed/>
    <w:rsid w:val="0034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B5B7-73A4-4398-82FB-F1B874A5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абокова</dc:creator>
  <cp:keywords/>
  <dc:description/>
  <cp:lastModifiedBy>Юлия Полетаева</cp:lastModifiedBy>
  <cp:revision>7</cp:revision>
  <dcterms:created xsi:type="dcterms:W3CDTF">2023-12-05T05:32:00Z</dcterms:created>
  <dcterms:modified xsi:type="dcterms:W3CDTF">2023-12-15T09:04:00Z</dcterms:modified>
</cp:coreProperties>
</file>